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5E31" w14:textId="77777777" w:rsidR="00C00921" w:rsidRPr="00A37F35" w:rsidRDefault="00C00921" w:rsidP="00C00921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A37F35">
        <w:rPr>
          <w:rFonts w:ascii="BIZ UDPゴシック" w:eastAsia="BIZ UDPゴシック" w:hAnsi="BIZ UDPゴシック" w:hint="eastAsia"/>
          <w:b/>
          <w:bCs/>
          <w:sz w:val="28"/>
          <w:szCs w:val="28"/>
        </w:rPr>
        <w:t>12/18（土）17：00～18：30　トークイベント　企画概要</w:t>
      </w:r>
    </w:p>
    <w:p w14:paraId="26F11FE3" w14:textId="77777777" w:rsidR="00792347" w:rsidRDefault="00792347" w:rsidP="00C00921"/>
    <w:p w14:paraId="3D92D713" w14:textId="0C5B55A4" w:rsidR="00C00921" w:rsidRPr="003358E5" w:rsidRDefault="00C00921" w:rsidP="00C00921">
      <w:pPr>
        <w:rPr>
          <w:szCs w:val="21"/>
        </w:rPr>
      </w:pPr>
      <w:r w:rsidRPr="003358E5">
        <w:rPr>
          <w:rFonts w:hint="eastAsia"/>
        </w:rPr>
        <w:t>登壇者</w:t>
      </w:r>
      <w:r w:rsidRPr="003358E5">
        <w:rPr>
          <w:rFonts w:hint="eastAsia"/>
          <w:szCs w:val="21"/>
        </w:rPr>
        <w:t xml:space="preserve">：小形 道正　</w:t>
      </w:r>
      <w:r>
        <w:rPr>
          <w:rFonts w:hint="eastAsia"/>
          <w:szCs w:val="21"/>
        </w:rPr>
        <w:t xml:space="preserve">　KCI</w:t>
      </w:r>
      <w:r w:rsidRPr="003358E5">
        <w:rPr>
          <w:rFonts w:hint="eastAsia"/>
          <w:szCs w:val="21"/>
        </w:rPr>
        <w:t>（京都服飾文化研究財団）</w:t>
      </w:r>
    </w:p>
    <w:p w14:paraId="1A527A38" w14:textId="443FA6CA" w:rsidR="00C00921" w:rsidRDefault="00C00921" w:rsidP="00C00921">
      <w:r>
        <w:rPr>
          <w:rFonts w:hint="eastAsia"/>
        </w:rPr>
        <w:t>トークイベントタイトル：衣服</w:t>
      </w:r>
      <w:r w:rsidR="004E368C">
        <w:rPr>
          <w:rFonts w:hint="eastAsia"/>
        </w:rPr>
        <w:t>・</w:t>
      </w:r>
      <w:r>
        <w:rPr>
          <w:rFonts w:hint="eastAsia"/>
        </w:rPr>
        <w:t>文化</w:t>
      </w:r>
      <w:r w:rsidR="00021058">
        <w:rPr>
          <w:rFonts w:hint="eastAsia"/>
        </w:rPr>
        <w:t>・社会</w:t>
      </w:r>
      <w:r>
        <w:rPr>
          <w:rFonts w:hint="eastAsia"/>
        </w:rPr>
        <w:t>～～「</w:t>
      </w:r>
      <w:r w:rsidRPr="003C613D">
        <w:rPr>
          <w:rFonts w:hint="eastAsia"/>
        </w:rPr>
        <w:t>ドレス・コード？――着る人たちのゲーム</w:t>
      </w:r>
      <w:r>
        <w:rPr>
          <w:rFonts w:hint="eastAsia"/>
        </w:rPr>
        <w:t>」展を語る</w:t>
      </w:r>
    </w:p>
    <w:p w14:paraId="69276685" w14:textId="75FBCC6A" w:rsidR="00C00921" w:rsidRDefault="00C00921" w:rsidP="00C00921">
      <w:r>
        <w:rPr>
          <w:rFonts w:hint="eastAsia"/>
        </w:rPr>
        <w:t>参加費：来場（1,000円）　オンライン（無料）</w:t>
      </w:r>
      <w:r w:rsidR="00383F72">
        <w:rPr>
          <w:rFonts w:hint="eastAsia"/>
        </w:rPr>
        <w:t>※</w:t>
      </w:r>
      <w:r w:rsidR="00BF6C60">
        <w:rPr>
          <w:rFonts w:hint="eastAsia"/>
        </w:rPr>
        <w:t>ウェビナー</w:t>
      </w:r>
      <w:r w:rsidR="00383F72">
        <w:rPr>
          <w:rFonts w:hint="eastAsia"/>
        </w:rPr>
        <w:t>を予定して</w:t>
      </w:r>
      <w:r w:rsidR="00981ED9">
        <w:rPr>
          <w:rFonts w:hint="eastAsia"/>
        </w:rPr>
        <w:t>い</w:t>
      </w:r>
      <w:r w:rsidR="00383F72">
        <w:rPr>
          <w:rFonts w:hint="eastAsia"/>
        </w:rPr>
        <w:t>ます。</w:t>
      </w:r>
    </w:p>
    <w:p w14:paraId="65C6360D" w14:textId="11552527" w:rsidR="00F70B7A" w:rsidRDefault="00F719E8" w:rsidP="00C00921">
      <w:r>
        <w:rPr>
          <w:rFonts w:hint="eastAsia"/>
        </w:rPr>
        <w:t>定員：来場8人　　オンライン</w:t>
      </w:r>
      <w:r w:rsidR="001D51DD">
        <w:rPr>
          <w:rFonts w:hint="eastAsia"/>
        </w:rPr>
        <w:t>約</w:t>
      </w:r>
      <w:r>
        <w:rPr>
          <w:rFonts w:hint="eastAsia"/>
        </w:rPr>
        <w:t>50人</w:t>
      </w:r>
    </w:p>
    <w:p w14:paraId="4E6C2D54" w14:textId="77777777" w:rsidR="001D51DD" w:rsidRPr="00F719E8" w:rsidRDefault="001D51DD" w:rsidP="00C00921">
      <w:pPr>
        <w:rPr>
          <w:rFonts w:hint="eastAsia"/>
        </w:rPr>
      </w:pPr>
    </w:p>
    <w:p w14:paraId="0EBC5583" w14:textId="7444620F" w:rsidR="00F31C5C" w:rsidRPr="000D2174" w:rsidRDefault="00F31C5C" w:rsidP="00C00921">
      <w:pPr>
        <w:rPr>
          <w:b/>
          <w:bCs/>
        </w:rPr>
      </w:pPr>
      <w:r w:rsidRPr="000D2174">
        <w:rPr>
          <w:rFonts w:hint="eastAsia"/>
          <w:b/>
          <w:bCs/>
        </w:rPr>
        <w:t>登壇者プロフィール</w:t>
      </w:r>
    </w:p>
    <w:p w14:paraId="7E72D66D" w14:textId="54DCECD9" w:rsidR="00F31C5C" w:rsidRDefault="00F31C5C" w:rsidP="00C00921">
      <w:r>
        <w:rPr>
          <w:rFonts w:hint="eastAsia"/>
        </w:rPr>
        <w:t>小形道正（おがたみちまさ）</w:t>
      </w:r>
    </w:p>
    <w:p w14:paraId="4CC67C6C" w14:textId="35CF981A" w:rsidR="00F31C5C" w:rsidRDefault="008E5DF5" w:rsidP="00C00921">
      <w:r>
        <w:rPr>
          <w:rFonts w:hint="eastAsia"/>
        </w:rPr>
        <w:t>1985年生まれ</w:t>
      </w:r>
      <w:r w:rsidR="00D11B96">
        <w:rPr>
          <w:rFonts w:hint="eastAsia"/>
        </w:rPr>
        <w:t>。2015年より 京都服飾文化研究財団（KCI）に勤務。アソシエイト・キュレーター</w:t>
      </w:r>
      <w:r w:rsidR="00AF4E65">
        <w:rPr>
          <w:rFonts w:hint="eastAsia"/>
        </w:rPr>
        <w:t>。</w:t>
      </w:r>
    </w:p>
    <w:p w14:paraId="75F81109" w14:textId="7C767FA0" w:rsidR="00D11B96" w:rsidRDefault="00AF4E65" w:rsidP="00AF4E65">
      <w:r>
        <w:rPr>
          <w:rFonts w:hint="eastAsia"/>
        </w:rPr>
        <w:t>東京大学大学院博士後期課程満期単位取得退学。専</w:t>
      </w:r>
      <w:r w:rsidR="00907EE1">
        <w:rPr>
          <w:rFonts w:hint="eastAsia"/>
        </w:rPr>
        <w:t>門</w:t>
      </w:r>
      <w:r>
        <w:rPr>
          <w:rFonts w:hint="eastAsia"/>
        </w:rPr>
        <w:t>は文化と芸術の社会学、社会理論、現代社会論。</w:t>
      </w:r>
    </w:p>
    <w:p w14:paraId="690B2185" w14:textId="0FCB1D86" w:rsidR="00907EE1" w:rsidRDefault="00003FA8" w:rsidP="00AF4E65">
      <w:r w:rsidRPr="00003FA8">
        <w:rPr>
          <w:rFonts w:hint="eastAsia"/>
        </w:rPr>
        <w:t>『</w:t>
      </w:r>
      <w:r w:rsidRPr="00003FA8">
        <w:t>Fashion Talks...』</w:t>
      </w:r>
      <w:r>
        <w:rPr>
          <w:rFonts w:hint="eastAsia"/>
        </w:rPr>
        <w:t>の編集担当。「ドレスコード</w:t>
      </w:r>
      <w:r w:rsidR="00550944">
        <w:rPr>
          <w:rFonts w:hint="eastAsia"/>
        </w:rPr>
        <w:t>？</w:t>
      </w:r>
      <w:r w:rsidRPr="00003FA8">
        <w:rPr>
          <w:rFonts w:hint="eastAsia"/>
        </w:rPr>
        <w:t>――着る人たちのゲーム</w:t>
      </w:r>
      <w:r>
        <w:rPr>
          <w:rFonts w:hint="eastAsia"/>
        </w:rPr>
        <w:t>」展の企画担当。</w:t>
      </w:r>
    </w:p>
    <w:p w14:paraId="294BA194" w14:textId="4785B771" w:rsidR="00907EE1" w:rsidRDefault="00907EE1" w:rsidP="00AF4E65"/>
    <w:p w14:paraId="0587B5CD" w14:textId="4C2C156D" w:rsidR="001844C3" w:rsidRPr="00B604E3" w:rsidRDefault="005168FA" w:rsidP="00F70B7A">
      <w:pPr>
        <w:rPr>
          <w:b/>
          <w:bCs/>
        </w:rPr>
      </w:pPr>
      <w:r w:rsidRPr="00B604E3">
        <w:rPr>
          <w:rFonts w:hint="eastAsia"/>
          <w:b/>
          <w:bCs/>
        </w:rPr>
        <w:t>内容：</w:t>
      </w:r>
    </w:p>
    <w:p w14:paraId="46A4E6B1" w14:textId="423C24F6" w:rsidR="001844C3" w:rsidRDefault="001844C3" w:rsidP="00F70B7A">
      <w:r>
        <w:rPr>
          <w:rFonts w:hint="eastAsia"/>
        </w:rPr>
        <w:t>・衣服</w:t>
      </w:r>
      <w:r w:rsidR="00C5218A">
        <w:rPr>
          <w:rFonts w:hint="eastAsia"/>
        </w:rPr>
        <w:t>・</w:t>
      </w:r>
      <w:r>
        <w:rPr>
          <w:rFonts w:hint="eastAsia"/>
        </w:rPr>
        <w:t>文化</w:t>
      </w:r>
      <w:r w:rsidR="00021058">
        <w:rPr>
          <w:rFonts w:hint="eastAsia"/>
        </w:rPr>
        <w:t>・社会</w:t>
      </w:r>
      <w:r w:rsidR="009123A4">
        <w:rPr>
          <w:rFonts w:hint="eastAsia"/>
        </w:rPr>
        <w:t>について</w:t>
      </w:r>
    </w:p>
    <w:p w14:paraId="7CB152D8" w14:textId="179D7470" w:rsidR="001844C3" w:rsidRDefault="001844C3" w:rsidP="00F70B7A">
      <w:r>
        <w:rPr>
          <w:rFonts w:hint="eastAsia"/>
        </w:rPr>
        <w:t>・KCI（京都服飾文化研究財団）の活動と企画展について</w:t>
      </w:r>
    </w:p>
    <w:p w14:paraId="7DEFC965" w14:textId="7E385C04" w:rsidR="001844C3" w:rsidRDefault="001844C3" w:rsidP="00F70B7A">
      <w:r>
        <w:rPr>
          <w:rFonts w:hint="eastAsia"/>
        </w:rPr>
        <w:t>・日本・海外で行われた「ドレスコード</w:t>
      </w:r>
      <w:r w:rsidR="00550944">
        <w:rPr>
          <w:rFonts w:hint="eastAsia"/>
        </w:rPr>
        <w:t>？</w:t>
      </w:r>
      <w:r w:rsidRPr="00003FA8">
        <w:rPr>
          <w:rFonts w:hint="eastAsia"/>
        </w:rPr>
        <w:t>――着る人たちのゲーム</w:t>
      </w:r>
      <w:r>
        <w:rPr>
          <w:rFonts w:hint="eastAsia"/>
        </w:rPr>
        <w:t>」展</w:t>
      </w:r>
      <w:r w:rsidR="006B27B8">
        <w:rPr>
          <w:rFonts w:hint="eastAsia"/>
        </w:rPr>
        <w:t>の解説・報告</w:t>
      </w:r>
    </w:p>
    <w:p w14:paraId="0202F695" w14:textId="46BA6860" w:rsidR="00B03956" w:rsidRDefault="00B03956" w:rsidP="00F70B7A"/>
    <w:p w14:paraId="78431832" w14:textId="4EAF4F03" w:rsidR="00B03956" w:rsidRPr="00766ACC" w:rsidRDefault="00766ACC" w:rsidP="00766ACC">
      <w:pPr>
        <w:jc w:val="center"/>
        <w:rPr>
          <w:b/>
          <w:bCs/>
          <w:sz w:val="28"/>
          <w:szCs w:val="28"/>
        </w:rPr>
      </w:pPr>
      <w:r w:rsidRPr="00766ACC">
        <w:rPr>
          <w:rFonts w:hint="eastAsia"/>
          <w:b/>
          <w:bCs/>
          <w:sz w:val="28"/>
          <w:szCs w:val="28"/>
        </w:rPr>
        <w:t>参加申し込み</w:t>
      </w:r>
    </w:p>
    <w:p w14:paraId="5BD8B599" w14:textId="09999499" w:rsidR="00766ACC" w:rsidRDefault="00766ACC" w:rsidP="00766ACC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名前（　　　　　　　　　　　　　　）フリガナ（　　　　　　　　　　　　　）年齢（　　　）歳</w:t>
      </w:r>
    </w:p>
    <w:p w14:paraId="21EFC444" w14:textId="1A6F2FD0" w:rsidR="005B2B16" w:rsidRDefault="00766ACC" w:rsidP="005B2B16">
      <w:pPr>
        <w:rPr>
          <w:szCs w:val="21"/>
        </w:rPr>
      </w:pPr>
      <w:r>
        <w:rPr>
          <w:rFonts w:hint="eastAsia"/>
          <w:szCs w:val="21"/>
        </w:rPr>
        <w:t>学生の方は</w:t>
      </w:r>
      <w:r w:rsidR="005B2B16">
        <w:rPr>
          <w:rFonts w:hint="eastAsia"/>
          <w:szCs w:val="21"/>
        </w:rPr>
        <w:t>学校名</w:t>
      </w:r>
      <w:r>
        <w:rPr>
          <w:rFonts w:hint="eastAsia"/>
          <w:szCs w:val="21"/>
        </w:rPr>
        <w:t>・学部、</w:t>
      </w:r>
      <w:r w:rsidR="005B2B16">
        <w:rPr>
          <w:rFonts w:hint="eastAsia"/>
          <w:szCs w:val="21"/>
        </w:rPr>
        <w:t>社会人の方は簡単に職業の記入をお願いします</w:t>
      </w:r>
      <w:r w:rsidR="001873C9">
        <w:rPr>
          <w:rFonts w:hint="eastAsia"/>
          <w:szCs w:val="21"/>
        </w:rPr>
        <w:t>。</w:t>
      </w:r>
      <w:r w:rsidR="00E100AA">
        <w:rPr>
          <w:rFonts w:hint="eastAsia"/>
          <w:szCs w:val="21"/>
        </w:rPr>
        <w:t>※未記入でも大丈夫です</w:t>
      </w:r>
    </w:p>
    <w:p w14:paraId="3541BF8B" w14:textId="5FF378D3" w:rsidR="005B2B16" w:rsidRDefault="00766ACC" w:rsidP="005B2B16">
      <w:r>
        <w:rPr>
          <w:rFonts w:hint="eastAsia"/>
          <w:szCs w:val="21"/>
        </w:rPr>
        <w:t>（</w:t>
      </w:r>
      <w:r w:rsidR="005B2B16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　　　　　　　　　</w:t>
      </w:r>
      <w:r w:rsidR="005B2B1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　）</w:t>
      </w:r>
    </w:p>
    <w:p w14:paraId="36771762" w14:textId="077C0D24" w:rsidR="00766ACC" w:rsidRDefault="00766ACC" w:rsidP="00DD2962">
      <w:pPr>
        <w:pStyle w:val="Default"/>
      </w:pPr>
      <w:r>
        <w:rPr>
          <w:rFonts w:hint="eastAsia"/>
          <w:sz w:val="21"/>
          <w:szCs w:val="21"/>
        </w:rPr>
        <w:t xml:space="preserve">電話番号（　　　　　　　</w:t>
      </w:r>
      <w:r w:rsidR="00DD2962">
        <w:rPr>
          <w:rFonts w:hint="eastAsia"/>
          <w:sz w:val="21"/>
          <w:szCs w:val="21"/>
        </w:rPr>
        <w:t xml:space="preserve">　　　　　</w:t>
      </w:r>
      <w:r>
        <w:rPr>
          <w:rFonts w:hint="eastAsia"/>
          <w:sz w:val="21"/>
          <w:szCs w:val="21"/>
        </w:rPr>
        <w:t xml:space="preserve">　　　　）</w:t>
      </w:r>
      <w:r w:rsidR="00DD2962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>メールアドレス（</w:t>
      </w:r>
      <w:r>
        <w:rPr>
          <w:rFonts w:hint="eastAsia"/>
          <w:szCs w:val="21"/>
        </w:rPr>
        <w:t xml:space="preserve">　</w:t>
      </w:r>
      <w:r w:rsidR="004C191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</w:t>
      </w:r>
      <w:r w:rsidR="00DD2962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</w:t>
      </w:r>
      <w:r>
        <w:rPr>
          <w:rFonts w:hint="eastAsia"/>
          <w:sz w:val="21"/>
          <w:szCs w:val="21"/>
        </w:rPr>
        <w:t>）</w:t>
      </w:r>
    </w:p>
    <w:p w14:paraId="6B05E370" w14:textId="1FF18D40" w:rsidR="00794A33" w:rsidRDefault="00052D89" w:rsidP="00794A33">
      <w:pPr>
        <w:rPr>
          <w:rFonts w:hint="eastAsia"/>
        </w:rPr>
      </w:pPr>
      <w:r>
        <w:rPr>
          <w:rFonts w:hint="eastAsia"/>
          <w:szCs w:val="21"/>
        </w:rPr>
        <w:t>●今回の参加の動機（　　　　　　　　　　　　　　　　　　　　　　　　　　　　　　　　　）※未記入でも大丈夫です</w:t>
      </w:r>
    </w:p>
    <w:p w14:paraId="1C405283" w14:textId="6AAA3CF6" w:rsidR="00794A33" w:rsidRDefault="00794A33" w:rsidP="00794A33">
      <w:pPr>
        <w:rPr>
          <w:rFonts w:hint="eastAsia"/>
        </w:rPr>
      </w:pPr>
      <w:r>
        <w:rPr>
          <w:rFonts w:hint="eastAsia"/>
        </w:rPr>
        <w:t>ファッション、美術、美術館・博物館、キュレーションなどに興味がある方はぜひご参加ください。</w:t>
      </w:r>
    </w:p>
    <w:p w14:paraId="1E53FEC2" w14:textId="4CAB4813" w:rsidR="00B03956" w:rsidRDefault="00DA3587" w:rsidP="00794A33">
      <w:pPr>
        <w:ind w:right="772"/>
      </w:pPr>
      <w:r>
        <w:rPr>
          <w:rFonts w:hint="eastAsia"/>
        </w:rPr>
        <w:t>※</w:t>
      </w:r>
      <w:r w:rsidR="00DB4AB3">
        <w:rPr>
          <w:rFonts w:hint="eastAsia"/>
        </w:rPr>
        <w:t>当日、</w:t>
      </w:r>
      <w:r>
        <w:rPr>
          <w:rFonts w:hint="eastAsia"/>
        </w:rPr>
        <w:t>内容が多少異なる場合がありますので、ご了承ください。</w:t>
      </w:r>
    </w:p>
    <w:sectPr w:rsidR="00B03956" w:rsidSect="00B03956">
      <w:pgSz w:w="11906" w:h="16838" w:code="9"/>
      <w:pgMar w:top="567" w:right="567" w:bottom="567" w:left="567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A46C" w14:textId="77777777" w:rsidR="00C802C3" w:rsidRDefault="00C802C3" w:rsidP="009028FC">
      <w:r>
        <w:separator/>
      </w:r>
    </w:p>
  </w:endnote>
  <w:endnote w:type="continuationSeparator" w:id="0">
    <w:p w14:paraId="70993F95" w14:textId="77777777" w:rsidR="00C802C3" w:rsidRDefault="00C802C3" w:rsidP="009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5069" w14:textId="77777777" w:rsidR="00C802C3" w:rsidRDefault="00C802C3" w:rsidP="009028FC">
      <w:r>
        <w:separator/>
      </w:r>
    </w:p>
  </w:footnote>
  <w:footnote w:type="continuationSeparator" w:id="0">
    <w:p w14:paraId="69BDFB6D" w14:textId="77777777" w:rsidR="00C802C3" w:rsidRDefault="00C802C3" w:rsidP="0090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61D9"/>
    <w:multiLevelType w:val="multilevel"/>
    <w:tmpl w:val="0F04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72"/>
    <w:rsid w:val="000034CC"/>
    <w:rsid w:val="00003FA8"/>
    <w:rsid w:val="00021058"/>
    <w:rsid w:val="00052D89"/>
    <w:rsid w:val="00065BE5"/>
    <w:rsid w:val="00081741"/>
    <w:rsid w:val="000944B9"/>
    <w:rsid w:val="000D2174"/>
    <w:rsid w:val="000D376A"/>
    <w:rsid w:val="000F1330"/>
    <w:rsid w:val="00117441"/>
    <w:rsid w:val="00136ED4"/>
    <w:rsid w:val="0013730C"/>
    <w:rsid w:val="00145120"/>
    <w:rsid w:val="001844C3"/>
    <w:rsid w:val="001873C9"/>
    <w:rsid w:val="001D51DD"/>
    <w:rsid w:val="001E2403"/>
    <w:rsid w:val="002045A8"/>
    <w:rsid w:val="00206338"/>
    <w:rsid w:val="002102F3"/>
    <w:rsid w:val="00231758"/>
    <w:rsid w:val="00231D96"/>
    <w:rsid w:val="00231FE9"/>
    <w:rsid w:val="0026111E"/>
    <w:rsid w:val="002708CC"/>
    <w:rsid w:val="002710EE"/>
    <w:rsid w:val="00294D10"/>
    <w:rsid w:val="002A1593"/>
    <w:rsid w:val="002A25C5"/>
    <w:rsid w:val="002C7056"/>
    <w:rsid w:val="002D1E8E"/>
    <w:rsid w:val="002E7797"/>
    <w:rsid w:val="00300AB3"/>
    <w:rsid w:val="00343979"/>
    <w:rsid w:val="00343DF7"/>
    <w:rsid w:val="00351792"/>
    <w:rsid w:val="0035463A"/>
    <w:rsid w:val="00367BBA"/>
    <w:rsid w:val="0037101F"/>
    <w:rsid w:val="003712E4"/>
    <w:rsid w:val="00383F72"/>
    <w:rsid w:val="00387B42"/>
    <w:rsid w:val="003B7A1B"/>
    <w:rsid w:val="003C1FCF"/>
    <w:rsid w:val="003C553C"/>
    <w:rsid w:val="003D21C8"/>
    <w:rsid w:val="003E044E"/>
    <w:rsid w:val="003E5DFD"/>
    <w:rsid w:val="00407095"/>
    <w:rsid w:val="00424D68"/>
    <w:rsid w:val="00467EB4"/>
    <w:rsid w:val="004779F1"/>
    <w:rsid w:val="00481F49"/>
    <w:rsid w:val="004A4F49"/>
    <w:rsid w:val="004B161B"/>
    <w:rsid w:val="004C1916"/>
    <w:rsid w:val="004D46DD"/>
    <w:rsid w:val="004E2CAB"/>
    <w:rsid w:val="004E368C"/>
    <w:rsid w:val="004F0FC3"/>
    <w:rsid w:val="004F7BD8"/>
    <w:rsid w:val="005168FA"/>
    <w:rsid w:val="00530C27"/>
    <w:rsid w:val="00547BF4"/>
    <w:rsid w:val="00550944"/>
    <w:rsid w:val="0059166C"/>
    <w:rsid w:val="00597F80"/>
    <w:rsid w:val="005A7A20"/>
    <w:rsid w:val="005B2B16"/>
    <w:rsid w:val="005E0FDB"/>
    <w:rsid w:val="00633F83"/>
    <w:rsid w:val="00653EF5"/>
    <w:rsid w:val="006746D0"/>
    <w:rsid w:val="00683737"/>
    <w:rsid w:val="00694F45"/>
    <w:rsid w:val="006B2756"/>
    <w:rsid w:val="006B27B8"/>
    <w:rsid w:val="006F5B2C"/>
    <w:rsid w:val="007047A3"/>
    <w:rsid w:val="007105B3"/>
    <w:rsid w:val="00734CA8"/>
    <w:rsid w:val="00766ACC"/>
    <w:rsid w:val="00792347"/>
    <w:rsid w:val="00794A33"/>
    <w:rsid w:val="007A61B2"/>
    <w:rsid w:val="007E0A4D"/>
    <w:rsid w:val="00805DA8"/>
    <w:rsid w:val="00811049"/>
    <w:rsid w:val="00846D52"/>
    <w:rsid w:val="00850CEF"/>
    <w:rsid w:val="00866783"/>
    <w:rsid w:val="00881C9F"/>
    <w:rsid w:val="00893C5F"/>
    <w:rsid w:val="008A2398"/>
    <w:rsid w:val="008A61DE"/>
    <w:rsid w:val="008B18FC"/>
    <w:rsid w:val="008B5C8F"/>
    <w:rsid w:val="008C5D26"/>
    <w:rsid w:val="008E37F2"/>
    <w:rsid w:val="008E5DF5"/>
    <w:rsid w:val="008F4E0E"/>
    <w:rsid w:val="008F5EC1"/>
    <w:rsid w:val="0090020C"/>
    <w:rsid w:val="009028FC"/>
    <w:rsid w:val="00907EE1"/>
    <w:rsid w:val="009123A4"/>
    <w:rsid w:val="0092295D"/>
    <w:rsid w:val="009710C1"/>
    <w:rsid w:val="00981ED9"/>
    <w:rsid w:val="00986AEC"/>
    <w:rsid w:val="009928D5"/>
    <w:rsid w:val="00993F43"/>
    <w:rsid w:val="009A30A6"/>
    <w:rsid w:val="009A513A"/>
    <w:rsid w:val="009F21FC"/>
    <w:rsid w:val="00A25FC1"/>
    <w:rsid w:val="00A37F35"/>
    <w:rsid w:val="00A56F15"/>
    <w:rsid w:val="00A83D6B"/>
    <w:rsid w:val="00A94A89"/>
    <w:rsid w:val="00AB3E6D"/>
    <w:rsid w:val="00AF4E65"/>
    <w:rsid w:val="00B03956"/>
    <w:rsid w:val="00B10EE3"/>
    <w:rsid w:val="00B206D7"/>
    <w:rsid w:val="00B30F5E"/>
    <w:rsid w:val="00B526D8"/>
    <w:rsid w:val="00B604E3"/>
    <w:rsid w:val="00B66558"/>
    <w:rsid w:val="00BA2C17"/>
    <w:rsid w:val="00BB2B58"/>
    <w:rsid w:val="00BC0F00"/>
    <w:rsid w:val="00BF6C60"/>
    <w:rsid w:val="00C00921"/>
    <w:rsid w:val="00C13B16"/>
    <w:rsid w:val="00C2692A"/>
    <w:rsid w:val="00C40D42"/>
    <w:rsid w:val="00C46E00"/>
    <w:rsid w:val="00C5218A"/>
    <w:rsid w:val="00C802C3"/>
    <w:rsid w:val="00CB1B37"/>
    <w:rsid w:val="00CF572E"/>
    <w:rsid w:val="00D11B96"/>
    <w:rsid w:val="00D72254"/>
    <w:rsid w:val="00D74372"/>
    <w:rsid w:val="00D75024"/>
    <w:rsid w:val="00D84C3C"/>
    <w:rsid w:val="00D8523C"/>
    <w:rsid w:val="00DA3587"/>
    <w:rsid w:val="00DB4AB3"/>
    <w:rsid w:val="00DB5F97"/>
    <w:rsid w:val="00DB6012"/>
    <w:rsid w:val="00DD2962"/>
    <w:rsid w:val="00E100AA"/>
    <w:rsid w:val="00E15453"/>
    <w:rsid w:val="00E3335C"/>
    <w:rsid w:val="00E579C5"/>
    <w:rsid w:val="00E720AF"/>
    <w:rsid w:val="00EA7BB5"/>
    <w:rsid w:val="00EB32AA"/>
    <w:rsid w:val="00EC67D2"/>
    <w:rsid w:val="00ED7351"/>
    <w:rsid w:val="00F30B63"/>
    <w:rsid w:val="00F31C5C"/>
    <w:rsid w:val="00F46A28"/>
    <w:rsid w:val="00F70B7A"/>
    <w:rsid w:val="00F719E8"/>
    <w:rsid w:val="00F90D48"/>
    <w:rsid w:val="00FA22B5"/>
    <w:rsid w:val="00FA7FCF"/>
    <w:rsid w:val="00FC59EF"/>
    <w:rsid w:val="00FE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3E8AD"/>
  <w15:chartTrackingRefBased/>
  <w15:docId w15:val="{21CD71A8-4C6B-4077-B4F4-A1B6DE1C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9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D9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1D96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A94A89"/>
  </w:style>
  <w:style w:type="character" w:customStyle="1" w:styleId="a6">
    <w:name w:val="日付 (文字)"/>
    <w:basedOn w:val="a0"/>
    <w:link w:val="a5"/>
    <w:uiPriority w:val="99"/>
    <w:semiHidden/>
    <w:rsid w:val="00A94A89"/>
  </w:style>
  <w:style w:type="paragraph" w:styleId="Web">
    <w:name w:val="Normal (Web)"/>
    <w:basedOn w:val="a"/>
    <w:uiPriority w:val="99"/>
    <w:semiHidden/>
    <w:unhideWhenUsed/>
    <w:rsid w:val="00653E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02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28FC"/>
  </w:style>
  <w:style w:type="paragraph" w:styleId="a9">
    <w:name w:val="footer"/>
    <w:basedOn w:val="a"/>
    <w:link w:val="aa"/>
    <w:uiPriority w:val="99"/>
    <w:unhideWhenUsed/>
    <w:rsid w:val="009028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28FC"/>
  </w:style>
  <w:style w:type="paragraph" w:customStyle="1" w:styleId="Default">
    <w:name w:val="Default"/>
    <w:rsid w:val="00766AC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C8F5-25D1-45DA-BAC8-81634F6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 賢</dc:creator>
  <cp:keywords/>
  <dc:description/>
  <cp:lastModifiedBy>古田 賢</cp:lastModifiedBy>
  <cp:revision>153</cp:revision>
  <dcterms:created xsi:type="dcterms:W3CDTF">2021-11-02T03:57:00Z</dcterms:created>
  <dcterms:modified xsi:type="dcterms:W3CDTF">2021-11-19T05:09:00Z</dcterms:modified>
</cp:coreProperties>
</file>